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FD0F" w14:textId="77777777" w:rsidR="00D829C2" w:rsidRDefault="00D829C2" w:rsidP="00D829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14:paraId="5F07FACB" w14:textId="77777777" w:rsidR="00D829C2" w:rsidRDefault="00D829C2" w:rsidP="00D829C2">
      <w:pPr>
        <w:jc w:val="center"/>
        <w:rPr>
          <w:rFonts w:ascii="Times New Roman" w:hAnsi="Times New Roman" w:cs="Times New Roman"/>
          <w:sz w:val="24"/>
          <w:szCs w:val="24"/>
        </w:rPr>
      </w:pPr>
      <w:r w:rsidRPr="006C0D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30</w:t>
      </w:r>
      <w:r w:rsidRPr="004A7F8C">
        <w:rPr>
          <w:rFonts w:ascii="Times New Roman" w:hAnsi="Times New Roman" w:cs="Times New Roman"/>
          <w:sz w:val="24"/>
          <w:szCs w:val="24"/>
        </w:rPr>
        <w:t>”</w:t>
      </w:r>
    </w:p>
    <w:p w14:paraId="502D2F7D" w14:textId="77777777" w:rsidR="00D829C2" w:rsidRPr="006C0D0E" w:rsidRDefault="00D829C2" w:rsidP="00D829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Стерлитамак Республика Башкортостан</w:t>
      </w:r>
    </w:p>
    <w:p w14:paraId="70839DE8" w14:textId="77777777" w:rsidR="00D829C2" w:rsidRPr="004D22CA" w:rsidRDefault="00D829C2" w:rsidP="00D82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DC2C6" w14:textId="77777777" w:rsidR="00D829C2" w:rsidRDefault="00D829C2" w:rsidP="00D82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5D237" w14:textId="77777777" w:rsidR="00D829C2" w:rsidRDefault="00D829C2" w:rsidP="00D82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CE48DE" w14:textId="77777777" w:rsidR="00D829C2" w:rsidRDefault="00D829C2" w:rsidP="00D82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E5208" w14:textId="77777777" w:rsidR="00D829C2" w:rsidRDefault="00D829C2" w:rsidP="00D82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2DA72A" w14:textId="77777777" w:rsidR="00D829C2" w:rsidRDefault="00D829C2" w:rsidP="00D82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2E12F" w14:textId="77777777" w:rsidR="00D829C2" w:rsidRDefault="00D829C2" w:rsidP="00D82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358345" w14:textId="77777777" w:rsidR="00D829C2" w:rsidRDefault="00D829C2" w:rsidP="00D829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F9B492" w14:textId="77777777" w:rsidR="00D829C2" w:rsidRPr="006C0D0E" w:rsidRDefault="00D829C2" w:rsidP="00D829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на тему</w:t>
      </w:r>
      <w:r w:rsidRPr="006C0D0E">
        <w:rPr>
          <w:rFonts w:ascii="Times New Roman" w:hAnsi="Times New Roman" w:cs="Times New Roman"/>
          <w:sz w:val="24"/>
          <w:szCs w:val="24"/>
        </w:rPr>
        <w:t>:</w:t>
      </w:r>
    </w:p>
    <w:p w14:paraId="20914252" w14:textId="5641585C" w:rsidR="00D829C2" w:rsidRPr="007C1BE1" w:rsidRDefault="00D829C2" w:rsidP="00D829C2">
      <w:pPr>
        <w:jc w:val="center"/>
        <w:rPr>
          <w:rFonts w:ascii="Times New Roman" w:hAnsi="Times New Roman" w:cs="Times New Roman"/>
          <w:sz w:val="48"/>
          <w:szCs w:val="48"/>
        </w:rPr>
      </w:pPr>
      <w:r w:rsidRPr="007C1BE1">
        <w:rPr>
          <w:rFonts w:ascii="Times New Roman" w:hAnsi="Times New Roman" w:cs="Times New Roman"/>
          <w:sz w:val="48"/>
          <w:szCs w:val="48"/>
        </w:rPr>
        <w:t>“</w:t>
      </w:r>
      <w:r>
        <w:rPr>
          <w:rFonts w:ascii="Times New Roman" w:hAnsi="Times New Roman" w:cs="Times New Roman"/>
          <w:sz w:val="48"/>
          <w:szCs w:val="48"/>
        </w:rPr>
        <w:t>Создание сайта для изучения английского языка</w:t>
      </w:r>
      <w:r w:rsidRPr="007C1BE1">
        <w:rPr>
          <w:rFonts w:ascii="Times New Roman" w:hAnsi="Times New Roman" w:cs="Times New Roman"/>
          <w:sz w:val="48"/>
          <w:szCs w:val="48"/>
        </w:rPr>
        <w:t>”</w:t>
      </w:r>
    </w:p>
    <w:p w14:paraId="7FAA123C" w14:textId="77777777" w:rsidR="00D829C2" w:rsidRDefault="00D829C2" w:rsidP="00D82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A8ED1" w14:textId="77777777" w:rsidR="00D829C2" w:rsidRDefault="00D829C2" w:rsidP="00D82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95CE0D" w14:textId="77777777" w:rsidR="00D829C2" w:rsidRDefault="00D829C2" w:rsidP="00D82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EB8AA" w14:textId="77777777" w:rsidR="00D829C2" w:rsidRDefault="00D829C2" w:rsidP="00D829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CF39FB" w14:textId="4380F4BD" w:rsidR="00D829C2" w:rsidRDefault="00D829C2" w:rsidP="00D829C2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ученик 10б класса</w:t>
      </w:r>
    </w:p>
    <w:p w14:paraId="09F0456D" w14:textId="77777777" w:rsidR="00D829C2" w:rsidRDefault="00D829C2" w:rsidP="00D829C2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СОШ №30»</w:t>
      </w:r>
    </w:p>
    <w:p w14:paraId="61A42802" w14:textId="77777777" w:rsidR="00D829C2" w:rsidRDefault="00D829C2" w:rsidP="00D829C2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н Дмитрий</w:t>
      </w:r>
    </w:p>
    <w:p w14:paraId="719FC484" w14:textId="5332186A" w:rsidR="00D829C2" w:rsidRDefault="00D829C2" w:rsidP="00D829C2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</w:t>
      </w:r>
      <w:r w:rsidRPr="00D829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C850C" w14:textId="5E447904" w:rsidR="00D829C2" w:rsidRPr="00D829C2" w:rsidRDefault="00D829C2" w:rsidP="00D829C2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пунова Юлия Александровна - учитель английского языка</w:t>
      </w:r>
      <w:r w:rsidRPr="00D829C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Ишбулатова Регина Ринатовна - учитель информатики</w:t>
      </w:r>
    </w:p>
    <w:p w14:paraId="7B19542B" w14:textId="77777777" w:rsidR="00D829C2" w:rsidRPr="00D829C2" w:rsidRDefault="00D829C2" w:rsidP="00D829C2">
      <w:pPr>
        <w:ind w:left="4820"/>
        <w:rPr>
          <w:rFonts w:ascii="Times New Roman" w:hAnsi="Times New Roman" w:cs="Times New Roman"/>
          <w:sz w:val="24"/>
          <w:szCs w:val="24"/>
        </w:rPr>
      </w:pPr>
    </w:p>
    <w:p w14:paraId="637D7E53" w14:textId="77777777" w:rsidR="00D829C2" w:rsidRDefault="00D829C2" w:rsidP="00D829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терлитамак</w:t>
      </w:r>
    </w:p>
    <w:p w14:paraId="606413A9" w14:textId="613585AE" w:rsidR="00D829C2" w:rsidRDefault="00D829C2" w:rsidP="00D829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76CD1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28A97B7" w14:textId="161292F7" w:rsidR="00D829C2" w:rsidRPr="00D829C2" w:rsidRDefault="00D829C2" w:rsidP="00D829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9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7DAD67E" w14:textId="529F0483" w:rsidR="00D829C2" w:rsidRPr="004D22CA" w:rsidRDefault="001E0ECA" w:rsidP="001E0E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                                                                                                                                                   3</w:t>
      </w:r>
    </w:p>
    <w:p w14:paraId="59EB1315" w14:textId="342DBCC9" w:rsidR="001E0ECA" w:rsidRDefault="001E0ECA" w:rsidP="001E0E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B02DC8" w14:textId="77777777" w:rsidR="001E0ECA" w:rsidRDefault="001E0EC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7BD1D6" w14:textId="6C17B2EA" w:rsidR="00D829C2" w:rsidRPr="001E0ECA" w:rsidRDefault="001E0ECA" w:rsidP="001E0E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E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16E9243" w14:textId="0FECC87C" w:rsidR="002668B8" w:rsidRPr="00776CD1" w:rsidRDefault="001E0ECA" w:rsidP="00D82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</w:t>
      </w:r>
      <w:r w:rsidRPr="00776CD1">
        <w:rPr>
          <w:rFonts w:ascii="Times New Roman" w:hAnsi="Times New Roman" w:cs="Times New Roman"/>
          <w:sz w:val="24"/>
          <w:szCs w:val="24"/>
        </w:rPr>
        <w:t>:</w:t>
      </w:r>
    </w:p>
    <w:p w14:paraId="41221033" w14:textId="77777777" w:rsidR="001E0ECA" w:rsidRDefault="001E0ECA" w:rsidP="001E0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0E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наше время очень острым является вопрос о международных отношениях. Люди из разных стран сталкиваются с недопониманием. Основной причиной недопонимая, конечно же, является тот факт, что все мы говорим на разных языках. Это значи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1E0E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то знание одного и того же языка поможет упростить общение. Но какой же язык стоит учить? В наше время популярностью пользуется английский язык, потому что он является государственным языком сразу нескольких стран: США, Великобритании, Ирландии, Канады, Мальты, Австралии, Новой Зеландии.</w:t>
      </w:r>
    </w:p>
    <w:p w14:paraId="2A87C1C5" w14:textId="55F04654" w:rsidR="001E0ECA" w:rsidRPr="00776CD1" w:rsidRDefault="001E0ECA" w:rsidP="001E0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0E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 также у английского языка относительно несложная грамматика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E0E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нем нет многих грамматических категорий, что делает его грамматику относительно простой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пример</w:t>
      </w:r>
      <w:r w:rsidRPr="00776C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14:paraId="7F74375C" w14:textId="5303AF00" w:rsidR="001E0ECA" w:rsidRPr="001E0ECA" w:rsidRDefault="00476348" w:rsidP="001E0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E0ECA" w:rsidRPr="001E0E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 существительных нет родов.</w:t>
      </w:r>
    </w:p>
    <w:p w14:paraId="287CBCC2" w14:textId="57DEB5E2" w:rsidR="001E0ECA" w:rsidRPr="001E0ECA" w:rsidRDefault="00476348" w:rsidP="001E0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E0ECA" w:rsidRPr="001E0E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 падежей (кроме именительного и объектного у местоимений).</w:t>
      </w:r>
    </w:p>
    <w:p w14:paraId="54622D86" w14:textId="7B1C9C40" w:rsidR="001E0ECA" w:rsidRPr="001E0ECA" w:rsidRDefault="00476348" w:rsidP="001E0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E0ECA" w:rsidRPr="001E0E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 неправильных глаголов нужно учить только две формы.</w:t>
      </w:r>
    </w:p>
    <w:p w14:paraId="55795FB8" w14:textId="3ADD5FC1" w:rsidR="001E0ECA" w:rsidRPr="001E0ECA" w:rsidRDefault="00476348" w:rsidP="001E0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E0ECA" w:rsidRPr="001E0E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 обилия прошедших времён, присущих романским языкам.</w:t>
      </w:r>
    </w:p>
    <w:p w14:paraId="784C9642" w14:textId="7ADC4942" w:rsidR="001E0ECA" w:rsidRPr="001E0ECA" w:rsidRDefault="00476348" w:rsidP="001E0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E0ECA" w:rsidRPr="001E0E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лены предложения не согласуются друг с другом в числе, роде и падеже.</w:t>
      </w:r>
    </w:p>
    <w:p w14:paraId="13ED7FFD" w14:textId="7C60FCE3" w:rsidR="001E0ECA" w:rsidRDefault="001E0ECA" w:rsidP="001E0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имо таки</w:t>
      </w:r>
      <w:r w:rsidR="00FD2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лобальных целей, как улучшение </w:t>
      </w:r>
      <w:r w:rsidR="00FD2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национальных отношений, з</w:t>
      </w:r>
      <w:r w:rsidRPr="001E0E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ние английского языка может помочь во время путешествия, при пользовании импортными товарами, а также при изучении второго или третьего языка улучшается внимание и память. Все вышеперечисленные факты говорят о том, что </w:t>
      </w:r>
      <w:r w:rsidR="00FD2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ние</w:t>
      </w:r>
      <w:r w:rsidRPr="001E0E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нглийского языка может очень пригодиться в жизни. Но насколько хорошо вы знаете английский язык? Сейчас его изучают в школе, но достаточно ли ученику нескольких учебных часов в неделю для того, чтобы хорошо понимать этот язык? Исходя из данных из статистики по опросу, проведенному в 2021, можно сказать, что из всего населения нашей страны, составляющего около 147 млн человек, только 5 млн хорошо говорят на английском языке. Это значит, что не всем достаточно школьного курса для того, чтобы хорошо говорить на английском. Для решения этой проблемы я решил написать свой проект по созданию сайта, с помощью которого можно изучить или углубить свои знания по английскому языку.</w:t>
      </w:r>
    </w:p>
    <w:p w14:paraId="2FD2935E" w14:textId="77777777" w:rsidR="00FD2291" w:rsidRPr="001E0ECA" w:rsidRDefault="00FD2291" w:rsidP="001E4D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F752613" w14:textId="02A3E1D3" w:rsidR="00FD2291" w:rsidRDefault="001E0ECA" w:rsidP="001E0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E0E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ь:</w:t>
      </w:r>
    </w:p>
    <w:p w14:paraId="641B05AF" w14:textId="77777777" w:rsidR="00FD2291" w:rsidRDefault="00FD2291" w:rsidP="001E0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9D3FC71" w14:textId="7C1FDF60" w:rsidR="001E0ECA" w:rsidRDefault="00FD2291" w:rsidP="00FD2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1E0ECA" w:rsidRPr="001E0E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здать сайт, с помощью которого можно проверить свой уровень языка</w:t>
      </w:r>
      <w:r w:rsidR="00776C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</w:t>
      </w:r>
      <w:r w:rsidR="001E0ECA" w:rsidRPr="001E0E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лучшить его.</w:t>
      </w:r>
    </w:p>
    <w:p w14:paraId="306FB2D0" w14:textId="77777777" w:rsidR="00FD2291" w:rsidRPr="00FD2291" w:rsidRDefault="00FD2291" w:rsidP="00FD2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3917E64" w14:textId="2E9D20B8" w:rsidR="00FD2291" w:rsidRPr="00FD2291" w:rsidRDefault="00FD2291" w:rsidP="00FD2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2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дачи:</w:t>
      </w:r>
    </w:p>
    <w:p w14:paraId="5CFCEDA9" w14:textId="77777777" w:rsidR="00FD2291" w:rsidRPr="00FD2291" w:rsidRDefault="00FD2291" w:rsidP="00FD2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FAA689D" w14:textId="2553DD00" w:rsidR="00FD2291" w:rsidRDefault="00FD2291" w:rsidP="00FD2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2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Изучить теоретический материал по этой теме </w:t>
      </w:r>
    </w:p>
    <w:p w14:paraId="1D521727" w14:textId="77777777" w:rsidR="00FD2291" w:rsidRPr="00FD2291" w:rsidRDefault="00FD2291" w:rsidP="00FD2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77C4845" w14:textId="5D5654D4" w:rsidR="00FD2291" w:rsidRDefault="00FD2291" w:rsidP="00FD2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2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 Создать тесты, с помощью которых можно проверить свои знания в английском языке </w:t>
      </w:r>
    </w:p>
    <w:p w14:paraId="5A1E7DD6" w14:textId="77777777" w:rsidR="00FD2291" w:rsidRPr="00FD2291" w:rsidRDefault="00FD2291" w:rsidP="00FD2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5ED5503" w14:textId="5ECE69B6" w:rsidR="00FD2291" w:rsidRDefault="00FD2291" w:rsidP="00FD2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2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 Составить список литературы и теоретического материала, изучив который можно улучшить свои знания </w:t>
      </w:r>
    </w:p>
    <w:p w14:paraId="2FBA4555" w14:textId="77777777" w:rsidR="00FD2291" w:rsidRPr="00FD2291" w:rsidRDefault="00FD2291" w:rsidP="00FD2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CE314AD" w14:textId="51CB7FDB" w:rsidR="00712A02" w:rsidRDefault="00FD2291" w:rsidP="00FD2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) </w:t>
      </w:r>
      <w:r w:rsidRPr="00FD2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ть сайт</w:t>
      </w:r>
      <w:r w:rsidR="00776C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тестами</w:t>
      </w:r>
      <w:r w:rsidRPr="00FD2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776C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помощью которых</w:t>
      </w:r>
      <w:r w:rsidRPr="00FD2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удет определен уровень языка</w:t>
      </w:r>
      <w:r w:rsidR="00776C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FD2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76C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также </w:t>
      </w:r>
      <w:r w:rsidRPr="00FD22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ложены </w:t>
      </w:r>
      <w:r w:rsidR="00776C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е программы для каждого уровня</w:t>
      </w:r>
    </w:p>
    <w:p w14:paraId="63B9AF4A" w14:textId="77777777" w:rsidR="00776CD1" w:rsidRDefault="00776CD1" w:rsidP="00712A02">
      <w:pPr>
        <w:spacing w:after="160"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C35F126" w14:textId="63F92F4E" w:rsidR="00776CD1" w:rsidRDefault="00776CD1" w:rsidP="00712A02">
      <w:pPr>
        <w:spacing w:after="160"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потеза:</w:t>
      </w:r>
    </w:p>
    <w:p w14:paraId="6998BD2B" w14:textId="2B90328E" w:rsidR="00776CD1" w:rsidRDefault="00776CD1" w:rsidP="00712A02">
      <w:pPr>
        <w:spacing w:after="160"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сайта поможет увеличить эффективность изучения языка</w:t>
      </w:r>
    </w:p>
    <w:p w14:paraId="4E80F028" w14:textId="6A17C037" w:rsidR="00FD2291" w:rsidRPr="00FD2291" w:rsidRDefault="00712A02" w:rsidP="00712A02">
      <w:pPr>
        <w:spacing w:after="160"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br w:type="page"/>
      </w:r>
    </w:p>
    <w:p w14:paraId="1135C391" w14:textId="5BB69316" w:rsidR="00FD2291" w:rsidRDefault="00712A02" w:rsidP="00712A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A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, подходящая для разных уровней языка</w:t>
      </w:r>
    </w:p>
    <w:p w14:paraId="5A7EECDE" w14:textId="46A3C129" w:rsidR="00712A02" w:rsidRPr="00776CD1" w:rsidRDefault="00712A02" w:rsidP="00712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</w:t>
      </w:r>
      <w:r w:rsidRPr="0077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3614D8" w14:textId="680BD4D7" w:rsidR="00712A02" w:rsidRDefault="00712A02" w:rsidP="00712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. М. Барри – «Питер Пэн»</w:t>
      </w:r>
    </w:p>
    <w:p w14:paraId="28F11F16" w14:textId="06908343" w:rsidR="00712A02" w:rsidRDefault="00712A02" w:rsidP="00712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. Андерсен – «Снежная королева»</w:t>
      </w:r>
    </w:p>
    <w:p w14:paraId="7108447B" w14:textId="215915D9" w:rsidR="00712A02" w:rsidRDefault="00712A02" w:rsidP="00712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 Перро – «Кот в сапогах»</w:t>
      </w:r>
    </w:p>
    <w:p w14:paraId="71A7E2F9" w14:textId="26E628D5" w:rsidR="00712A02" w:rsidRPr="00776CD1" w:rsidRDefault="00712A02" w:rsidP="00712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</w:t>
      </w:r>
      <w:r w:rsidRPr="00776CD1">
        <w:rPr>
          <w:rFonts w:ascii="Times New Roman" w:hAnsi="Times New Roman" w:cs="Times New Roman"/>
          <w:sz w:val="24"/>
          <w:szCs w:val="24"/>
        </w:rPr>
        <w:t>:</w:t>
      </w:r>
    </w:p>
    <w:p w14:paraId="66B92F2B" w14:textId="69FA1168" w:rsidR="00712A02" w:rsidRDefault="00712A02" w:rsidP="00712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ент-Экзюпери – «Маленький принц»</w:t>
      </w:r>
    </w:p>
    <w:p w14:paraId="397AB2CD" w14:textId="7CCADC6F" w:rsidR="00712A02" w:rsidRDefault="00712A02" w:rsidP="00712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Твен – «Приключения Тома Сойера»</w:t>
      </w:r>
    </w:p>
    <w:p w14:paraId="0D7776DA" w14:textId="09A8230F" w:rsidR="00712A02" w:rsidRDefault="00712A02" w:rsidP="00712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Киплинг – «Книга Джунглей»</w:t>
      </w:r>
    </w:p>
    <w:p w14:paraId="1255B6D1" w14:textId="38B025DD" w:rsidR="00712A02" w:rsidRPr="00776CD1" w:rsidRDefault="00712A02" w:rsidP="00712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</w:t>
      </w:r>
      <w:r w:rsidRPr="00776CD1">
        <w:rPr>
          <w:rFonts w:ascii="Times New Roman" w:hAnsi="Times New Roman" w:cs="Times New Roman"/>
          <w:sz w:val="24"/>
          <w:szCs w:val="24"/>
        </w:rPr>
        <w:t>:</w:t>
      </w:r>
    </w:p>
    <w:p w14:paraId="58A96753" w14:textId="6B98E552" w:rsidR="00712A02" w:rsidRDefault="00CC78DF" w:rsidP="00712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Кэрролл – «Алиса в стране чудес»</w:t>
      </w:r>
    </w:p>
    <w:p w14:paraId="63A278E4" w14:textId="6E9A65E4" w:rsidR="00CC78DF" w:rsidRDefault="00CC78DF" w:rsidP="00712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Дефо – «Робинзон Крузо»</w:t>
      </w:r>
    </w:p>
    <w:p w14:paraId="3443DD75" w14:textId="77777777" w:rsidR="00CC78DF" w:rsidRPr="00712A02" w:rsidRDefault="00CC78DF" w:rsidP="00712A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53B7CE" w14:textId="52A33F0C" w:rsidR="00712A02" w:rsidRPr="00712A02" w:rsidRDefault="00712A02" w:rsidP="00712A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12A02" w:rsidRPr="00712A02" w:rsidSect="001E4DF8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DABF" w14:textId="77777777" w:rsidR="0006344F" w:rsidRDefault="0006344F" w:rsidP="001E4DF8">
      <w:pPr>
        <w:spacing w:after="0" w:line="240" w:lineRule="auto"/>
      </w:pPr>
      <w:r>
        <w:separator/>
      </w:r>
    </w:p>
  </w:endnote>
  <w:endnote w:type="continuationSeparator" w:id="0">
    <w:p w14:paraId="3D94ED70" w14:textId="77777777" w:rsidR="0006344F" w:rsidRDefault="0006344F" w:rsidP="001E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548241"/>
      <w:docPartObj>
        <w:docPartGallery w:val="Page Numbers (Bottom of Page)"/>
        <w:docPartUnique/>
      </w:docPartObj>
    </w:sdtPr>
    <w:sdtEndPr/>
    <w:sdtContent>
      <w:p w14:paraId="6E73C16F" w14:textId="04E3B750" w:rsidR="001E4DF8" w:rsidRDefault="001E4D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3B46AC" w14:textId="77777777" w:rsidR="001E4DF8" w:rsidRDefault="001E4D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D187" w14:textId="77777777" w:rsidR="0006344F" w:rsidRDefault="0006344F" w:rsidP="001E4DF8">
      <w:pPr>
        <w:spacing w:after="0" w:line="240" w:lineRule="auto"/>
      </w:pPr>
      <w:r>
        <w:separator/>
      </w:r>
    </w:p>
  </w:footnote>
  <w:footnote w:type="continuationSeparator" w:id="0">
    <w:p w14:paraId="414CCA81" w14:textId="77777777" w:rsidR="0006344F" w:rsidRDefault="0006344F" w:rsidP="001E4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EA"/>
    <w:rsid w:val="0006344F"/>
    <w:rsid w:val="000F3AFE"/>
    <w:rsid w:val="001E0ECA"/>
    <w:rsid w:val="001E4DF8"/>
    <w:rsid w:val="002668B8"/>
    <w:rsid w:val="00350C65"/>
    <w:rsid w:val="00476348"/>
    <w:rsid w:val="005E32EA"/>
    <w:rsid w:val="00712A02"/>
    <w:rsid w:val="00776CD1"/>
    <w:rsid w:val="00CC78DF"/>
    <w:rsid w:val="00D829C2"/>
    <w:rsid w:val="00FD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D0B7A"/>
  <w15:chartTrackingRefBased/>
  <w15:docId w15:val="{53F250DC-7EDF-4A3F-A8D9-476288C0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9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2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4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4DF8"/>
  </w:style>
  <w:style w:type="paragraph" w:styleId="a6">
    <w:name w:val="footer"/>
    <w:basedOn w:val="a"/>
    <w:link w:val="a7"/>
    <w:uiPriority w:val="99"/>
    <w:unhideWhenUsed/>
    <w:rsid w:val="001E4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4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AF05-EC1A-45BF-89A3-C8CB48E6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20T20:23:00Z</dcterms:created>
  <dcterms:modified xsi:type="dcterms:W3CDTF">2024-04-25T23:06:00Z</dcterms:modified>
</cp:coreProperties>
</file>